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3EF2" w14:textId="7AA02076" w:rsidR="00F9099E" w:rsidRDefault="002736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A DA </w:t>
      </w:r>
      <w:r w:rsidR="002835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ª REUNIÃO O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9963EF3" w14:textId="77777777" w:rsidR="00F9099E" w:rsidRDefault="00F909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/>
      <w:bookmarkEnd w:id="0"/>
    </w:p>
    <w:p w14:paraId="66251CCA" w14:textId="06723FB0" w:rsidR="00476134" w:rsidRPr="00724ED7" w:rsidRDefault="00273683" w:rsidP="00932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A63203">
        <w:rPr>
          <w:rFonts w:ascii="Times New Roman" w:eastAsia="Times New Roman" w:hAnsi="Times New Roman" w:cs="Times New Roman"/>
          <w:sz w:val="24"/>
          <w:szCs w:val="24"/>
        </w:rPr>
        <w:t>vinte e sete</w:t>
      </w:r>
      <w:r w:rsidR="004F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s do mês de</w:t>
      </w:r>
      <w:r w:rsidR="004F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203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54CB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alizou-se a </w:t>
      </w:r>
      <w:r w:rsidR="00963C9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ª Reunião </w:t>
      </w:r>
      <w:r w:rsidR="00A2666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alizada de forma remota na Plataforma Google Meets, </w:t>
      </w:r>
      <w:r w:rsidRPr="00655422">
        <w:rPr>
          <w:rFonts w:ascii="Times New Roman" w:eastAsia="Times New Roman" w:hAnsi="Times New Roman" w:cs="Times New Roman"/>
          <w:sz w:val="24"/>
          <w:szCs w:val="24"/>
        </w:rPr>
        <w:t xml:space="preserve">sala </w:t>
      </w:r>
      <w:r w:rsidR="00A63203" w:rsidRPr="00A63203">
        <w:rPr>
          <w:rFonts w:ascii="Times New Roman" w:hAnsi="Times New Roman" w:cs="Times New Roman"/>
          <w:sz w:val="24"/>
          <w:szCs w:val="24"/>
        </w:rPr>
        <w:t>meet.google.com/bmx-eyuv-dhi</w:t>
      </w:r>
      <w:r w:rsidRPr="00655422">
        <w:rPr>
          <w:rFonts w:ascii="Times New Roman" w:eastAsia="Times New Roman" w:hAnsi="Times New Roman" w:cs="Times New Roman"/>
          <w:sz w:val="24"/>
          <w:szCs w:val="24"/>
        </w:rPr>
        <w:t>. Compareceram os seguintes conselheiros, titulares e suplentes do Comit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63203" w:rsidRPr="00A63203">
        <w:rPr>
          <w:rFonts w:ascii="Times New Roman" w:hAnsi="Times New Roman" w:cs="Times New Roman"/>
          <w:color w:val="000000"/>
          <w:sz w:val="24"/>
          <w:szCs w:val="24"/>
        </w:rPr>
        <w:t>Josiane Macedo Andrade Alme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IEF;</w:t>
      </w:r>
      <w:r w:rsidR="0002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4B" w:rsidRPr="00AD2F4B">
        <w:rPr>
          <w:rFonts w:ascii="Times New Roman" w:eastAsia="Times New Roman" w:hAnsi="Times New Roman" w:cs="Times New Roman"/>
          <w:sz w:val="24"/>
          <w:szCs w:val="24"/>
        </w:rPr>
        <w:t>Renato Carlos Brito</w:t>
      </w:r>
      <w:r w:rsidR="00A6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6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D2F4B" w:rsidRPr="00AD2F4B">
        <w:rPr>
          <w:rFonts w:ascii="Times New Roman" w:eastAsia="Times New Roman" w:hAnsi="Times New Roman" w:cs="Times New Roman"/>
          <w:sz w:val="24"/>
          <w:szCs w:val="24"/>
        </w:rPr>
        <w:t>SEAPA</w:t>
      </w:r>
      <w:r w:rsidR="00020614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203" w:rsidRPr="00A63203">
        <w:rPr>
          <w:rFonts w:ascii="Times New Roman" w:eastAsia="Times New Roman" w:hAnsi="Times New Roman" w:cs="Times New Roman"/>
          <w:sz w:val="24"/>
          <w:szCs w:val="24"/>
        </w:rPr>
        <w:t>José Alencar Farage</w:t>
      </w:r>
      <w:r w:rsidR="00A63203">
        <w:rPr>
          <w:rFonts w:ascii="Times New Roman" w:eastAsia="Times New Roman" w:hAnsi="Times New Roman" w:cs="Times New Roman"/>
          <w:sz w:val="24"/>
          <w:szCs w:val="24"/>
        </w:rPr>
        <w:t xml:space="preserve"> – PM DE CATAGUAS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429" w:rsidRPr="004F1429">
        <w:rPr>
          <w:rFonts w:ascii="Times New Roman" w:eastAsia="Times New Roman" w:hAnsi="Times New Roman" w:cs="Times New Roman"/>
          <w:sz w:val="24"/>
          <w:szCs w:val="24"/>
        </w:rPr>
        <w:t>Marina Valente Soares Vermelho</w:t>
      </w:r>
      <w:r w:rsidR="004F1429">
        <w:rPr>
          <w:rFonts w:ascii="Times New Roman" w:eastAsia="Times New Roman" w:hAnsi="Times New Roman" w:cs="Times New Roman"/>
          <w:sz w:val="24"/>
          <w:szCs w:val="24"/>
        </w:rPr>
        <w:t xml:space="preserve"> – PM DE </w:t>
      </w:r>
      <w:r w:rsidR="004F1429" w:rsidRPr="004F1429">
        <w:rPr>
          <w:rFonts w:ascii="Times New Roman" w:eastAsia="Times New Roman" w:hAnsi="Times New Roman" w:cs="Times New Roman"/>
          <w:sz w:val="24"/>
          <w:szCs w:val="24"/>
        </w:rPr>
        <w:t>MURIAÉ</w:t>
      </w:r>
      <w:r w:rsidR="006A07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6A07B0" w:rsidRP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7A2"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 w:rsidR="001147A2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1147A2" w:rsidRPr="00255DE0">
        <w:rPr>
          <w:rFonts w:ascii="Times New Roman" w:eastAsia="Times New Roman" w:hAnsi="Times New Roman" w:cs="Times New Roman"/>
          <w:caps/>
          <w:sz w:val="24"/>
          <w:szCs w:val="24"/>
        </w:rPr>
        <w:t>de Leopoldina</w:t>
      </w:r>
      <w:r w:rsidR="001147A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D2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4BA">
        <w:rPr>
          <w:rFonts w:ascii="Times New Roman" w:eastAsia="Times New Roman" w:hAnsi="Times New Roman" w:cs="Times New Roman"/>
          <w:sz w:val="24"/>
          <w:szCs w:val="24"/>
        </w:rPr>
        <w:t>Paulo Sérgio Oliveira</w:t>
      </w:r>
      <w:r w:rsidR="00AD2F4B">
        <w:rPr>
          <w:rFonts w:ascii="Times New Roman" w:eastAsia="Times New Roman" w:hAnsi="Times New Roman" w:cs="Times New Roman"/>
          <w:sz w:val="24"/>
          <w:szCs w:val="24"/>
        </w:rPr>
        <w:t xml:space="preserve"> – PM de Ubá</w:t>
      </w:r>
      <w:r w:rsidR="00BE4B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203" w:rsidRPr="00A63203">
        <w:rPr>
          <w:rFonts w:ascii="Times New Roman" w:hAnsi="Times New Roman" w:cs="Times New Roman"/>
          <w:sz w:val="24"/>
          <w:szCs w:val="24"/>
        </w:rPr>
        <w:t>Larissa Marinho Castro</w:t>
      </w:r>
      <w:r w:rsidR="00A63203">
        <w:rPr>
          <w:rFonts w:ascii="Times New Roman" w:hAnsi="Times New Roman" w:cs="Times New Roman"/>
          <w:sz w:val="24"/>
          <w:szCs w:val="24"/>
        </w:rPr>
        <w:t xml:space="preserve"> – CBA</w:t>
      </w:r>
      <w:r>
        <w:rPr>
          <w:rFonts w:ascii="Times New Roman" w:hAnsi="Times New Roman" w:cs="Times New Roman"/>
          <w:sz w:val="24"/>
          <w:szCs w:val="24"/>
        </w:rPr>
        <w:t>;</w:t>
      </w:r>
      <w:r w:rsidR="00A63203">
        <w:rPr>
          <w:rFonts w:ascii="Times New Roman" w:hAnsi="Times New Roman" w:cs="Times New Roman"/>
          <w:sz w:val="24"/>
          <w:szCs w:val="24"/>
        </w:rPr>
        <w:t xml:space="preserve"> </w:t>
      </w:r>
      <w:r w:rsidR="00A63203" w:rsidRPr="00A63203">
        <w:rPr>
          <w:rFonts w:ascii="Times New Roman" w:hAnsi="Times New Roman" w:cs="Times New Roman"/>
          <w:sz w:val="24"/>
          <w:szCs w:val="24"/>
        </w:rPr>
        <w:t>Maria Aparecida Borges Pimentel Vargas</w:t>
      </w:r>
      <w:r w:rsidR="00A63203">
        <w:rPr>
          <w:rFonts w:ascii="Times New Roman" w:hAnsi="Times New Roman" w:cs="Times New Roman"/>
          <w:sz w:val="24"/>
          <w:szCs w:val="24"/>
        </w:rPr>
        <w:t xml:space="preserve"> – ABRAGEL;</w:t>
      </w:r>
      <w:r w:rsidR="00AD2F4B">
        <w:rPr>
          <w:rFonts w:ascii="Times New Roman" w:hAnsi="Times New Roman" w:cs="Times New Roman"/>
          <w:sz w:val="24"/>
          <w:szCs w:val="24"/>
        </w:rPr>
        <w:t xml:space="preserve"> </w:t>
      </w:r>
      <w:r w:rsidR="00AD2F4B" w:rsidRPr="00AD2F4B">
        <w:rPr>
          <w:rFonts w:ascii="Times New Roman" w:hAnsi="Times New Roman" w:cs="Times New Roman"/>
          <w:sz w:val="24"/>
          <w:szCs w:val="24"/>
        </w:rPr>
        <w:t>Kássia Cristina Reis</w:t>
      </w:r>
      <w:r w:rsidR="00AD2F4B">
        <w:rPr>
          <w:rFonts w:ascii="Times New Roman" w:hAnsi="Times New Roman" w:cs="Times New Roman"/>
          <w:sz w:val="24"/>
          <w:szCs w:val="24"/>
        </w:rPr>
        <w:t xml:space="preserve"> – SINGTD;</w:t>
      </w:r>
      <w:r w:rsid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4B" w:rsidRPr="00AD2F4B">
        <w:rPr>
          <w:rFonts w:ascii="Times New Roman" w:eastAsia="Times New Roman" w:hAnsi="Times New Roman" w:cs="Times New Roman"/>
          <w:sz w:val="24"/>
          <w:szCs w:val="24"/>
        </w:rPr>
        <w:t>Suzana Ribeiro Ferreira</w:t>
      </w:r>
      <w:r w:rsidR="00AD2F4B">
        <w:rPr>
          <w:rFonts w:ascii="Times New Roman" w:eastAsia="Times New Roman" w:hAnsi="Times New Roman" w:cs="Times New Roman"/>
          <w:sz w:val="24"/>
          <w:szCs w:val="24"/>
        </w:rPr>
        <w:t xml:space="preserve"> – Rio </w:t>
      </w:r>
      <w:r w:rsidR="00AD2F4B" w:rsidRPr="00AD2F4B">
        <w:rPr>
          <w:rFonts w:ascii="Times New Roman" w:eastAsia="Times New Roman" w:hAnsi="Times New Roman" w:cs="Times New Roman"/>
          <w:sz w:val="24"/>
          <w:szCs w:val="24"/>
        </w:rPr>
        <w:t>Branco Alimentos</w:t>
      </w:r>
      <w:r w:rsidR="00AD2F4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everton Marques Roberti – CRBIO-04;</w:t>
      </w:r>
      <w:r w:rsidR="006A0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ão Batista Pinto – </w:t>
      </w:r>
      <w:r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2F4B" w:rsidRPr="00AD2F4B">
        <w:rPr>
          <w:rFonts w:ascii="Times New Roman" w:hAnsi="Times New Roman" w:cs="Times New Roman"/>
          <w:sz w:val="24"/>
          <w:szCs w:val="24"/>
        </w:rPr>
        <w:t>Laís Maria Rodrigues Silva</w:t>
      </w:r>
      <w:r>
        <w:rPr>
          <w:rFonts w:ascii="Times New Roman" w:hAnsi="Times New Roman" w:cs="Times New Roman"/>
          <w:sz w:val="24"/>
          <w:szCs w:val="24"/>
        </w:rPr>
        <w:t xml:space="preserve"> – UEMG;</w:t>
      </w:r>
      <w:r w:rsidR="001147A2">
        <w:rPr>
          <w:rFonts w:ascii="Times New Roman" w:hAnsi="Times New Roman" w:cs="Times New Roman"/>
          <w:sz w:val="24"/>
          <w:szCs w:val="24"/>
        </w:rPr>
        <w:t xml:space="preserve"> </w:t>
      </w:r>
      <w:r w:rsidR="001147A2" w:rsidRPr="001147A2">
        <w:rPr>
          <w:rFonts w:ascii="Times New Roman" w:hAnsi="Times New Roman" w:cs="Times New Roman"/>
          <w:sz w:val="24"/>
          <w:szCs w:val="24"/>
        </w:rPr>
        <w:t>Heverson Vieira Marangon</w:t>
      </w:r>
      <w:r w:rsidR="001147A2">
        <w:rPr>
          <w:rFonts w:ascii="Times New Roman" w:hAnsi="Times New Roman" w:cs="Times New Roman"/>
          <w:sz w:val="24"/>
          <w:szCs w:val="24"/>
        </w:rPr>
        <w:t xml:space="preserve"> – CEAVARP</w:t>
      </w:r>
      <w:r w:rsidR="00C4228D">
        <w:rPr>
          <w:rFonts w:ascii="Times New Roman" w:hAnsi="Times New Roman" w:cs="Times New Roman"/>
          <w:sz w:val="24"/>
          <w:szCs w:val="24"/>
        </w:rPr>
        <w:t xml:space="preserve">; </w:t>
      </w:r>
      <w:r w:rsidR="00C4228D" w:rsidRPr="00C4228D">
        <w:rPr>
          <w:rFonts w:ascii="Times New Roman" w:hAnsi="Times New Roman" w:cs="Times New Roman"/>
          <w:sz w:val="24"/>
          <w:szCs w:val="24"/>
        </w:rPr>
        <w:t>Robin John Graham Le Breton</w:t>
      </w:r>
      <w:r w:rsidR="00C4228D">
        <w:rPr>
          <w:rFonts w:ascii="Times New Roman" w:hAnsi="Times New Roman" w:cs="Times New Roman"/>
          <w:sz w:val="24"/>
          <w:szCs w:val="24"/>
        </w:rPr>
        <w:t xml:space="preserve"> – </w:t>
      </w:r>
      <w:r w:rsidR="00C4228D" w:rsidRPr="00C4228D">
        <w:rPr>
          <w:rFonts w:ascii="Times New Roman" w:hAnsi="Times New Roman" w:cs="Times New Roman"/>
          <w:sz w:val="24"/>
          <w:szCs w:val="24"/>
        </w:rPr>
        <w:t>Associação Amigos de Iracambi</w:t>
      </w:r>
      <w:r w:rsidR="006A07B0">
        <w:rPr>
          <w:rFonts w:ascii="Times New Roman" w:hAnsi="Times New Roman" w:cs="Times New Roman"/>
          <w:sz w:val="24"/>
          <w:szCs w:val="24"/>
        </w:rPr>
        <w:t>.</w:t>
      </w:r>
      <w:r w:rsidR="003A4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UNTOS EM PAUTA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50168F" w:rsidRPr="00501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ERTURA PELO PRESIDENTE DO COMPÉ </w:t>
      </w:r>
      <w:r w:rsidR="00F90E45" w:rsidRPr="00F90E45">
        <w:rPr>
          <w:rFonts w:ascii="Times New Roman" w:eastAsia="Times New Roman" w:hAnsi="Times New Roman" w:cs="Times New Roman"/>
          <w:b/>
          <w:bCs/>
          <w:sz w:val="24"/>
          <w:szCs w:val="24"/>
        </w:rPr>
        <w:t>– ÉRICA BEDIM</w:t>
      </w:r>
      <w:r w:rsidR="00F90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ESIDENT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E5F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2D6E">
        <w:rPr>
          <w:rFonts w:ascii="Times New Roman" w:eastAsia="Times New Roman" w:hAnsi="Times New Roman" w:cs="Times New Roman"/>
          <w:bCs/>
          <w:sz w:val="24"/>
          <w:szCs w:val="24"/>
        </w:rPr>
        <w:t>Constituído o quórum</w:t>
      </w:r>
      <w:r w:rsidR="0041047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abertura</w:t>
      </w:r>
      <w:r w:rsidR="005A2D6E">
        <w:rPr>
          <w:rFonts w:ascii="Times New Roman" w:eastAsia="Times New Roman" w:hAnsi="Times New Roman" w:cs="Times New Roman"/>
          <w:bCs/>
          <w:sz w:val="24"/>
          <w:szCs w:val="24"/>
        </w:rPr>
        <w:t xml:space="preserve">, a Presidente Érica </w:t>
      </w:r>
      <w:r w:rsidR="00EE5F30">
        <w:rPr>
          <w:rFonts w:ascii="Times New Roman" w:eastAsia="Times New Roman" w:hAnsi="Times New Roman" w:cs="Times New Roman"/>
          <w:bCs/>
          <w:sz w:val="24"/>
          <w:szCs w:val="24"/>
        </w:rPr>
        <w:t>cumprimentou</w:t>
      </w:r>
      <w:r w:rsidR="005A2D6E" w:rsidRPr="005A2D6E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dos</w:t>
      </w:r>
      <w:r w:rsidR="00EE5F30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ejou boas-vindas à nova conselheira Josiane Almeida e relembrou que essa seria a última plenária do ano de 2025, com pautas importantes para o planejamento </w:t>
      </w:r>
      <w:r w:rsidR="00FB5895">
        <w:rPr>
          <w:rFonts w:ascii="Times New Roman" w:eastAsia="Times New Roman" w:hAnsi="Times New Roman" w:cs="Times New Roman"/>
          <w:bCs/>
          <w:sz w:val="24"/>
          <w:szCs w:val="24"/>
        </w:rPr>
        <w:t xml:space="preserve">das ações </w:t>
      </w:r>
      <w:r w:rsidR="00EE5F30">
        <w:rPr>
          <w:rFonts w:ascii="Times New Roman" w:eastAsia="Times New Roman" w:hAnsi="Times New Roman" w:cs="Times New Roman"/>
          <w:bCs/>
          <w:sz w:val="24"/>
          <w:szCs w:val="24"/>
        </w:rPr>
        <w:t>dos próximos exercícios.</w:t>
      </w:r>
      <w:r w:rsidR="00EF17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43245" w:rsidRPr="00743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2D6E" w:rsidRPr="005A2D6E">
        <w:rPr>
          <w:rFonts w:ascii="Times New Roman" w:hAnsi="Times New Roman" w:cs="Times New Roman"/>
          <w:b/>
          <w:color w:val="000000"/>
          <w:sz w:val="24"/>
          <w:szCs w:val="24"/>
        </w:rPr>
        <w:t>APRESENTAÇÃO E APROVAÇÃO DA PAUTA DA REUNIÃO – JOÃO BATISTA PINTO (SECRETÁRIO)</w:t>
      </w:r>
      <w:r w:rsidR="00865A17" w:rsidRPr="007432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329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53EB" w:rsidRPr="000F53EB">
        <w:rPr>
          <w:rFonts w:ascii="Times New Roman" w:eastAsia="Times New Roman" w:hAnsi="Times New Roman" w:cs="Times New Roman"/>
          <w:bCs/>
          <w:sz w:val="24"/>
          <w:szCs w:val="24"/>
        </w:rPr>
        <w:t>Devido a problemas de conexão do Secretário João Batista Pinto</w:t>
      </w:r>
      <w:r w:rsidR="000F53E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F53EB" w:rsidRPr="000F53EB">
        <w:rPr>
          <w:rFonts w:ascii="Times New Roman" w:eastAsia="Times New Roman" w:hAnsi="Times New Roman" w:cs="Times New Roman"/>
          <w:bCs/>
          <w:sz w:val="24"/>
          <w:szCs w:val="24"/>
        </w:rPr>
        <w:t>Alexandre Cid</w:t>
      </w:r>
      <w:r w:rsidR="000F53EB">
        <w:rPr>
          <w:rFonts w:ascii="Times New Roman" w:eastAsia="Times New Roman" w:hAnsi="Times New Roman" w:cs="Times New Roman"/>
          <w:bCs/>
          <w:sz w:val="24"/>
          <w:szCs w:val="24"/>
        </w:rPr>
        <w:t xml:space="preserve"> da AGEVAP conduziu esse item de pauta.</w:t>
      </w:r>
      <w:r w:rsidR="000F53EB" w:rsidRPr="000F5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>Considerando o prévio envio da pauta</w:t>
      </w:r>
      <w:r w:rsidR="00F45803">
        <w:rPr>
          <w:rFonts w:ascii="Times New Roman" w:eastAsia="Times New Roman" w:hAnsi="Times New Roman" w:cs="Times New Roman"/>
          <w:bCs/>
          <w:sz w:val="24"/>
          <w:szCs w:val="24"/>
        </w:rPr>
        <w:t>, foi dispensada sua leitura</w:t>
      </w:r>
      <w:r w:rsidR="00EF17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458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53EB">
        <w:rPr>
          <w:rFonts w:ascii="Times New Roman" w:eastAsia="Times New Roman" w:hAnsi="Times New Roman" w:cs="Times New Roman"/>
          <w:bCs/>
          <w:sz w:val="24"/>
          <w:szCs w:val="24"/>
        </w:rPr>
        <w:t xml:space="preserve">Alexandre </w:t>
      </w:r>
      <w:r w:rsidR="00F45803" w:rsidRPr="00F45803">
        <w:rPr>
          <w:rFonts w:ascii="Times New Roman" w:eastAsia="Times New Roman" w:hAnsi="Times New Roman" w:cs="Times New Roman"/>
          <w:bCs/>
          <w:sz w:val="24"/>
          <w:szCs w:val="24"/>
        </w:rPr>
        <w:t>questionou se havia interesse em alteração ou inversão de itens</w:t>
      </w:r>
      <w:r w:rsidR="000D366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pauta</w:t>
      </w:r>
      <w:r w:rsidR="00F45803">
        <w:rPr>
          <w:rFonts w:ascii="Times New Roman" w:eastAsia="Times New Roman" w:hAnsi="Times New Roman" w:cs="Times New Roman"/>
          <w:bCs/>
          <w:sz w:val="24"/>
          <w:szCs w:val="24"/>
        </w:rPr>
        <w:t>. Não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ndo manifestações, a pauta foi </w:t>
      </w:r>
      <w:r w:rsidR="00F45803" w:rsidRPr="00F45803">
        <w:rPr>
          <w:rFonts w:ascii="Times New Roman" w:eastAsia="Times New Roman" w:hAnsi="Times New Roman" w:cs="Times New Roman"/>
          <w:bCs/>
          <w:sz w:val="24"/>
          <w:szCs w:val="24"/>
        </w:rPr>
        <w:t xml:space="preserve">colocada em votação e </w:t>
      </w:r>
      <w:r w:rsidR="00DF2980">
        <w:rPr>
          <w:rFonts w:ascii="Times New Roman" w:eastAsia="Times New Roman" w:hAnsi="Times New Roman" w:cs="Times New Roman"/>
          <w:bCs/>
          <w:sz w:val="24"/>
          <w:szCs w:val="24"/>
        </w:rPr>
        <w:t>aprovada por unanimidade.</w:t>
      </w:r>
      <w:r w:rsidR="001532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4CB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3</w:t>
      </w:r>
      <w:r w:rsidR="00743245" w:rsidRPr="00561C04">
        <w:rPr>
          <w:rFonts w:ascii="Arial" w:hAnsi="Arial" w:cs="Arial"/>
          <w:color w:val="000000"/>
          <w:lang w:eastAsia="en-US"/>
        </w:rPr>
        <w:t xml:space="preserve">. </w:t>
      </w:r>
      <w:r w:rsidR="005A2D6E" w:rsidRPr="005A2D6E">
        <w:rPr>
          <w:rFonts w:ascii="Times New Roman" w:hAnsi="Times New Roman" w:cs="Times New Roman"/>
          <w:b/>
          <w:color w:val="000000"/>
          <w:sz w:val="24"/>
          <w:szCs w:val="24"/>
        </w:rPr>
        <w:t>LEITURA DOS INFORMES DA SECRETARIA - JOÃO BATISTA PINTO (SECRETÁRIO)</w:t>
      </w:r>
      <w:r w:rsidR="00A630F3" w:rsidRPr="0074324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4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9EE">
        <w:rPr>
          <w:rFonts w:ascii="Times New Roman" w:hAnsi="Times New Roman" w:cs="Times New Roman"/>
          <w:sz w:val="24"/>
          <w:szCs w:val="24"/>
        </w:rPr>
        <w:t xml:space="preserve">Nesse item de pauta, </w:t>
      </w:r>
      <w:r w:rsidR="000F53EB">
        <w:rPr>
          <w:rFonts w:ascii="Times New Roman" w:hAnsi="Times New Roman" w:cs="Times New Roman"/>
          <w:sz w:val="24"/>
          <w:szCs w:val="24"/>
        </w:rPr>
        <w:t>Alexandre</w:t>
      </w:r>
      <w:r w:rsidR="001C79EE" w:rsidRPr="001C79EE">
        <w:rPr>
          <w:rFonts w:ascii="Times New Roman" w:hAnsi="Times New Roman" w:cs="Times New Roman"/>
          <w:sz w:val="24"/>
          <w:szCs w:val="24"/>
        </w:rPr>
        <w:t xml:space="preserve"> informou a substituição ocorrida na cadeira</w:t>
      </w:r>
      <w:r w:rsidR="00EE5F30">
        <w:rPr>
          <w:rFonts w:ascii="Times New Roman" w:hAnsi="Times New Roman" w:cs="Times New Roman"/>
          <w:sz w:val="24"/>
          <w:szCs w:val="24"/>
        </w:rPr>
        <w:t xml:space="preserve"> do IEF, com a entrada da representante Josiane </w:t>
      </w:r>
      <w:r w:rsidR="0065556D">
        <w:rPr>
          <w:rFonts w:ascii="Times New Roman" w:hAnsi="Times New Roman" w:cs="Times New Roman"/>
          <w:sz w:val="24"/>
          <w:szCs w:val="24"/>
        </w:rPr>
        <w:t xml:space="preserve">Macedo Andrade </w:t>
      </w:r>
      <w:r w:rsidR="00EE5F30">
        <w:rPr>
          <w:rFonts w:ascii="Times New Roman" w:hAnsi="Times New Roman" w:cs="Times New Roman"/>
          <w:sz w:val="24"/>
          <w:szCs w:val="24"/>
        </w:rPr>
        <w:t>Almeida em substituição a Luiz Henrique</w:t>
      </w:r>
      <w:r w:rsidR="001532E3">
        <w:rPr>
          <w:rFonts w:ascii="Times New Roman" w:hAnsi="Times New Roman" w:cs="Times New Roman"/>
          <w:sz w:val="24"/>
          <w:szCs w:val="24"/>
        </w:rPr>
        <w:t xml:space="preserve"> Ferraz</w:t>
      </w:r>
      <w:r w:rsidR="001C79EE" w:rsidRPr="001C79EE">
        <w:rPr>
          <w:rFonts w:ascii="Times New Roman" w:hAnsi="Times New Roman" w:cs="Times New Roman"/>
          <w:sz w:val="24"/>
          <w:szCs w:val="24"/>
        </w:rPr>
        <w:t xml:space="preserve">. Não havendo </w:t>
      </w:r>
      <w:r w:rsidR="001532E3">
        <w:rPr>
          <w:rFonts w:ascii="Times New Roman" w:hAnsi="Times New Roman" w:cs="Times New Roman"/>
          <w:sz w:val="24"/>
          <w:szCs w:val="24"/>
        </w:rPr>
        <w:t>mais</w:t>
      </w:r>
      <w:r w:rsidR="001C79EE" w:rsidRPr="001C79EE">
        <w:rPr>
          <w:rFonts w:ascii="Times New Roman" w:hAnsi="Times New Roman" w:cs="Times New Roman"/>
          <w:sz w:val="24"/>
          <w:szCs w:val="24"/>
        </w:rPr>
        <w:t xml:space="preserve"> informes, prosseguiu-se com a pauta.</w:t>
      </w:r>
      <w:r w:rsidR="001532E3">
        <w:rPr>
          <w:rFonts w:ascii="Times New Roman" w:hAnsi="Times New Roman" w:cs="Times New Roman"/>
          <w:sz w:val="24"/>
          <w:szCs w:val="24"/>
        </w:rPr>
        <w:t xml:space="preserve"> </w:t>
      </w:r>
      <w:r w:rsidR="00854CB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 w:rsidR="00743245" w:rsidRPr="003C4BA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C2BCA" w:rsidRP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APRECIAÇÃO E VOTAÇÃO DA ATA DA </w:t>
      </w:r>
      <w:r w:rsidR="000E7BB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 w:rsidR="006C2BCA" w:rsidRP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ª REUNIÃO EXTRAORDINÁRIA DE </w:t>
      </w:r>
      <w:r w:rsidR="00D0083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6C2BCA" w:rsidRP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025, REALIZADA EM</w:t>
      </w:r>
      <w:r w:rsid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0E7BB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07</w:t>
      </w:r>
      <w:r w:rsidR="006C2BCA" w:rsidRP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/</w:t>
      </w:r>
      <w:r w:rsidR="000E7BB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1</w:t>
      </w:r>
      <w:r w:rsidR="006C2BCA" w:rsidRPr="006C2BC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/2025 - JOÃO BATISTA PINTO (SECRETÁRIO)</w:t>
      </w:r>
      <w:r w:rsidR="00743245" w:rsidRPr="003C4B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75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79EE" w:rsidRPr="001C79EE">
        <w:rPr>
          <w:rFonts w:ascii="Times New Roman" w:hAnsi="Times New Roman" w:cs="Times New Roman"/>
          <w:color w:val="000000"/>
          <w:sz w:val="24"/>
          <w:szCs w:val="24"/>
        </w:rPr>
        <w:t>Tendo em vista o prévio envio da ata, foi dispensada a leitura e colocada em votação</w:t>
      </w:r>
      <w:r w:rsidR="001C79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5F30">
        <w:rPr>
          <w:rFonts w:ascii="Times New Roman" w:hAnsi="Times New Roman" w:cs="Times New Roman"/>
          <w:color w:val="000000"/>
          <w:sz w:val="24"/>
          <w:szCs w:val="24"/>
        </w:rPr>
        <w:t xml:space="preserve">A ata foi aprovada com abstenções das conselheiras Laís Rodrigues (UEMG), Marina Vermelho (PM de Muriaé) e Josiane Almeida (IEF), </w:t>
      </w:r>
      <w:r w:rsidR="005C5EC2">
        <w:rPr>
          <w:rFonts w:ascii="Times New Roman" w:hAnsi="Times New Roman" w:cs="Times New Roman"/>
          <w:color w:val="000000"/>
          <w:sz w:val="24"/>
          <w:szCs w:val="24"/>
        </w:rPr>
        <w:t xml:space="preserve">justificando </w:t>
      </w:r>
      <w:r w:rsidR="00EE5F30">
        <w:rPr>
          <w:rFonts w:ascii="Times New Roman" w:hAnsi="Times New Roman" w:cs="Times New Roman"/>
          <w:color w:val="000000"/>
          <w:sz w:val="24"/>
          <w:szCs w:val="24"/>
        </w:rPr>
        <w:t>não estarem presentes na referida reunião.</w:t>
      </w:r>
      <w:r w:rsidR="005C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BCA">
        <w:rPr>
          <w:rFonts w:ascii="Times New Roman" w:hAnsi="Times New Roman" w:cs="Times New Roman"/>
          <w:b/>
          <w:sz w:val="24"/>
          <w:szCs w:val="24"/>
        </w:rPr>
        <w:t>5</w:t>
      </w:r>
      <w:r w:rsidR="002835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7BBF" w:rsidRPr="000E7BBF">
        <w:rPr>
          <w:rFonts w:ascii="Times New Roman" w:hAnsi="Times New Roman" w:cs="Times New Roman"/>
          <w:b/>
          <w:sz w:val="24"/>
          <w:szCs w:val="24"/>
        </w:rPr>
        <w:t>APRECIAÇÃO E VOTAÇÃO DA DELIBERAÇÃO QUE ESTABELECE O CALENDÁRIO DE REUNIÕES ORDINÁRIAS DO CBH POMBA E MURIAÉ PARA O ANO DE 2026 - ÉRICA BEDIM (PRESIDENTE)</w:t>
      </w:r>
      <w:r w:rsidR="000E7BBF">
        <w:rPr>
          <w:rFonts w:ascii="Times New Roman" w:hAnsi="Times New Roman" w:cs="Times New Roman"/>
          <w:b/>
          <w:sz w:val="24"/>
          <w:szCs w:val="24"/>
        </w:rPr>
        <w:t>.</w:t>
      </w:r>
      <w:r w:rsidR="001C7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3EB" w:rsidRPr="000F53EB">
        <w:rPr>
          <w:rFonts w:ascii="Times New Roman" w:hAnsi="Times New Roman" w:cs="Times New Roman"/>
          <w:sz w:val="24"/>
          <w:szCs w:val="24"/>
        </w:rPr>
        <w:t>Foi apresentada a proposta de calendário com as seguintes datas: 19/03, 25/06, 24/09 e 27/11 de 2026.</w:t>
      </w:r>
      <w:r w:rsidR="000F53EB">
        <w:rPr>
          <w:rFonts w:ascii="Times New Roman" w:hAnsi="Times New Roman" w:cs="Times New Roman"/>
          <w:sz w:val="24"/>
          <w:szCs w:val="24"/>
        </w:rPr>
        <w:t xml:space="preserve"> Após </w:t>
      </w:r>
      <w:r w:rsidR="00C25732">
        <w:rPr>
          <w:rFonts w:ascii="Times New Roman" w:hAnsi="Times New Roman" w:cs="Times New Roman"/>
          <w:sz w:val="24"/>
          <w:szCs w:val="24"/>
        </w:rPr>
        <w:t>as discussões</w:t>
      </w:r>
      <w:r w:rsidR="0025345D">
        <w:rPr>
          <w:rFonts w:ascii="Times New Roman" w:hAnsi="Times New Roman" w:cs="Times New Roman"/>
          <w:sz w:val="24"/>
          <w:szCs w:val="24"/>
        </w:rPr>
        <w:t xml:space="preserve">, foi definido que o formato virtual ou presencial seria decidido próximo às datas de convocação, com </w:t>
      </w:r>
      <w:r w:rsidR="0025345D" w:rsidRPr="0025345D">
        <w:rPr>
          <w:rFonts w:ascii="Times New Roman" w:hAnsi="Times New Roman" w:cs="Times New Roman"/>
          <w:sz w:val="24"/>
          <w:szCs w:val="24"/>
        </w:rPr>
        <w:t>a sugestão de realizar</w:t>
      </w:r>
      <w:r w:rsidR="0025345D">
        <w:rPr>
          <w:rFonts w:ascii="Times New Roman" w:hAnsi="Times New Roman" w:cs="Times New Roman"/>
          <w:sz w:val="24"/>
          <w:szCs w:val="24"/>
        </w:rPr>
        <w:t xml:space="preserve"> os eventuais</w:t>
      </w:r>
      <w:r w:rsidR="0025345D" w:rsidRPr="0025345D">
        <w:rPr>
          <w:rFonts w:ascii="Times New Roman" w:hAnsi="Times New Roman" w:cs="Times New Roman"/>
          <w:sz w:val="24"/>
          <w:szCs w:val="24"/>
        </w:rPr>
        <w:t xml:space="preserve"> encontros presenciais em municípios geograficamente centrais na bacia</w:t>
      </w:r>
      <w:r w:rsidR="0025345D">
        <w:rPr>
          <w:rFonts w:ascii="Times New Roman" w:hAnsi="Times New Roman" w:cs="Times New Roman"/>
          <w:sz w:val="24"/>
          <w:szCs w:val="24"/>
        </w:rPr>
        <w:t>. A presidente colocou o item em votação e, não havendo manifestações contrárias nem abstenções, o calendário foi aprovado por unanimidade.</w:t>
      </w:r>
      <w:r w:rsidR="00C25732">
        <w:rPr>
          <w:rFonts w:ascii="Times New Roman" w:hAnsi="Times New Roman" w:cs="Times New Roman"/>
          <w:sz w:val="24"/>
          <w:szCs w:val="24"/>
        </w:rPr>
        <w:t xml:space="preserve"> </w:t>
      </w:r>
      <w:r w:rsidR="00C25FCE">
        <w:rPr>
          <w:rFonts w:ascii="Times New Roman" w:hAnsi="Times New Roman" w:cs="Times New Roman"/>
          <w:b/>
          <w:sz w:val="24"/>
          <w:szCs w:val="24"/>
        </w:rPr>
        <w:t>6</w:t>
      </w:r>
      <w:r w:rsidR="005A2D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FCE" w:rsidRPr="00C25FCE">
        <w:rPr>
          <w:rFonts w:ascii="Times New Roman" w:hAnsi="Times New Roman" w:cs="Times New Roman"/>
          <w:b/>
          <w:sz w:val="24"/>
          <w:szCs w:val="24"/>
        </w:rPr>
        <w:t xml:space="preserve">REFERENDUM DA DELIBERAÇÃO Nº 197/2025 QUE APROVOU, AD REFERENDUM DA PLENÁRIA DO CBH POMBA E MURIAÉ, A PARTICIPAÇÃO DA PRESIDENTE ERICA </w:t>
      </w:r>
      <w:r w:rsidR="00C25FCE" w:rsidRPr="00C25FCE">
        <w:rPr>
          <w:rFonts w:ascii="Times New Roman" w:hAnsi="Times New Roman" w:cs="Times New Roman"/>
          <w:b/>
          <w:sz w:val="24"/>
          <w:szCs w:val="24"/>
        </w:rPr>
        <w:lastRenderedPageBreak/>
        <w:t>PEREIRA BEDIM NO 1º ENCONTRO ÁGUA E SAÚDE, A REALIZAR-SE NO DIA 23 DE SETEMBRO DE 2025, EM MANHUMIRIM/MG- ÉRICA BEDIM (PRESIDENTE)</w:t>
      </w:r>
      <w:r w:rsidR="00C25FCE">
        <w:rPr>
          <w:rFonts w:ascii="Times New Roman" w:hAnsi="Times New Roman" w:cs="Times New Roman"/>
          <w:b/>
          <w:sz w:val="24"/>
          <w:szCs w:val="24"/>
        </w:rPr>
        <w:t>.</w:t>
      </w:r>
      <w:r w:rsidR="0025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45D">
        <w:rPr>
          <w:rFonts w:ascii="Times New Roman" w:hAnsi="Times New Roman" w:cs="Times New Roman"/>
          <w:sz w:val="24"/>
          <w:szCs w:val="24"/>
        </w:rPr>
        <w:t xml:space="preserve">Nesse item de pauta, </w:t>
      </w:r>
      <w:r w:rsidR="005C5C7C" w:rsidRPr="005C5C7C">
        <w:rPr>
          <w:rFonts w:ascii="Times New Roman" w:hAnsi="Times New Roman" w:cs="Times New Roman"/>
          <w:sz w:val="24"/>
          <w:szCs w:val="24"/>
        </w:rPr>
        <w:t xml:space="preserve">Alexandre relembrou que devido à limitação de prazos, faz-se necessária a aprovação </w:t>
      </w:r>
      <w:r w:rsidR="005C5C7C" w:rsidRPr="005C5C7C">
        <w:rPr>
          <w:rFonts w:ascii="Times New Roman" w:hAnsi="Times New Roman" w:cs="Times New Roman"/>
          <w:i/>
          <w:sz w:val="24"/>
          <w:szCs w:val="24"/>
        </w:rPr>
        <w:t>ad referendum</w:t>
      </w:r>
      <w:r w:rsidR="005C5C7C" w:rsidRPr="005C5C7C">
        <w:rPr>
          <w:rFonts w:ascii="Times New Roman" w:hAnsi="Times New Roman" w:cs="Times New Roman"/>
          <w:sz w:val="24"/>
          <w:szCs w:val="24"/>
        </w:rPr>
        <w:t xml:space="preserve"> de deliberações que envolvam pagamentos de diárias e custeios de deslocamento de conselheiros que representam o CBH em eventos.</w:t>
      </w:r>
      <w:r w:rsidR="005C5C7C">
        <w:rPr>
          <w:rFonts w:ascii="Times New Roman" w:hAnsi="Times New Roman" w:cs="Times New Roman"/>
          <w:sz w:val="24"/>
          <w:szCs w:val="24"/>
        </w:rPr>
        <w:t xml:space="preserve"> Na sequência, a Presidente Érica </w:t>
      </w:r>
      <w:r w:rsidR="005C5C7C" w:rsidRPr="005C5C7C">
        <w:rPr>
          <w:rFonts w:ascii="Times New Roman" w:hAnsi="Times New Roman" w:cs="Times New Roman"/>
          <w:sz w:val="24"/>
          <w:szCs w:val="24"/>
        </w:rPr>
        <w:t>relatou que o evento foi muito proveitoso e sugeriu a realização de evento similar na região da bacia do Pomba e Muriaé futuramente</w:t>
      </w:r>
      <w:r w:rsidR="005C5C7C">
        <w:rPr>
          <w:rFonts w:ascii="Times New Roman" w:hAnsi="Times New Roman" w:cs="Times New Roman"/>
          <w:sz w:val="24"/>
          <w:szCs w:val="24"/>
        </w:rPr>
        <w:t>. Colocada em votação e, não havendo votos contrários nem abstenções, a deliberação foi referendada por unanimidade.</w:t>
      </w:r>
      <w:r w:rsidR="00C21B24">
        <w:rPr>
          <w:rFonts w:ascii="Times New Roman" w:hAnsi="Times New Roman" w:cs="Times New Roman"/>
          <w:sz w:val="24"/>
          <w:szCs w:val="24"/>
        </w:rPr>
        <w:t xml:space="preserve"> </w:t>
      </w:r>
      <w:r w:rsidR="00C25FCE">
        <w:rPr>
          <w:rFonts w:ascii="Times New Roman" w:hAnsi="Times New Roman" w:cs="Times New Roman"/>
          <w:b/>
          <w:sz w:val="24"/>
          <w:szCs w:val="24"/>
        </w:rPr>
        <w:t>7</w:t>
      </w:r>
      <w:r w:rsidR="00B739B7" w:rsidRPr="00BC5A73">
        <w:rPr>
          <w:rFonts w:ascii="Times New Roman" w:hAnsi="Times New Roman" w:cs="Times New Roman"/>
          <w:b/>
          <w:sz w:val="24"/>
          <w:szCs w:val="24"/>
        </w:rPr>
        <w:t>.</w:t>
      </w:r>
      <w:r w:rsidR="00B73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FCE" w:rsidRPr="00C25FCE">
        <w:rPr>
          <w:rFonts w:ascii="Times New Roman" w:hAnsi="Times New Roman" w:cs="Times New Roman"/>
          <w:b/>
          <w:sz w:val="24"/>
          <w:szCs w:val="24"/>
        </w:rPr>
        <w:t xml:space="preserve">APRECIAÇÃO E VOTAÇÃO DA DELIBERAÇÃO QUE APROVA A REVISÃO DO PLANO </w:t>
      </w:r>
      <w:r w:rsidR="00231CFE" w:rsidRPr="00C25FCE">
        <w:rPr>
          <w:rFonts w:ascii="Times New Roman" w:hAnsi="Times New Roman" w:cs="Times New Roman"/>
          <w:b/>
          <w:sz w:val="24"/>
          <w:szCs w:val="24"/>
        </w:rPr>
        <w:t xml:space="preserve">DE APLICAÇÃO </w:t>
      </w:r>
      <w:r w:rsidR="00C25FCE" w:rsidRPr="00C25FCE">
        <w:rPr>
          <w:rFonts w:ascii="Times New Roman" w:hAnsi="Times New Roman" w:cs="Times New Roman"/>
          <w:b/>
          <w:sz w:val="24"/>
          <w:szCs w:val="24"/>
        </w:rPr>
        <w:t xml:space="preserve">PLURIANUAL– </w:t>
      </w:r>
      <w:r w:rsidR="00231CFE">
        <w:rPr>
          <w:rFonts w:ascii="Times New Roman" w:hAnsi="Times New Roman" w:cs="Times New Roman"/>
          <w:b/>
          <w:sz w:val="24"/>
          <w:szCs w:val="24"/>
        </w:rPr>
        <w:t>PAP</w:t>
      </w:r>
      <w:r w:rsidR="00C25FCE" w:rsidRPr="00C25FCE">
        <w:rPr>
          <w:rFonts w:ascii="Times New Roman" w:hAnsi="Times New Roman" w:cs="Times New Roman"/>
          <w:b/>
          <w:sz w:val="24"/>
          <w:szCs w:val="24"/>
        </w:rPr>
        <w:t xml:space="preserve"> DO CBH POMBA E MURIAÉ PARA O PERÍODO DE JANEIRO/2025 A JUNHO/2026 - ÉRICA BEDIM (PRESIDENTE)</w:t>
      </w:r>
      <w:r w:rsidR="00C25FCE">
        <w:rPr>
          <w:rFonts w:ascii="Times New Roman" w:hAnsi="Times New Roman" w:cs="Times New Roman"/>
          <w:b/>
          <w:sz w:val="24"/>
          <w:szCs w:val="24"/>
        </w:rPr>
        <w:t>.</w:t>
      </w:r>
      <w:r w:rsidR="005C5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0B1">
        <w:rPr>
          <w:rFonts w:ascii="Times New Roman" w:hAnsi="Times New Roman" w:cs="Times New Roman"/>
          <w:sz w:val="24"/>
          <w:szCs w:val="24"/>
        </w:rPr>
        <w:t>Nesse item de pauta, a presidente passou a palavra para Alexandre Cid</w:t>
      </w:r>
      <w:r w:rsidR="00726E04">
        <w:rPr>
          <w:rFonts w:ascii="Times New Roman" w:hAnsi="Times New Roman" w:cs="Times New Roman"/>
          <w:sz w:val="24"/>
          <w:szCs w:val="24"/>
        </w:rPr>
        <w:t xml:space="preserve"> da AGEVAP</w:t>
      </w:r>
      <w:r w:rsidR="008050B1">
        <w:rPr>
          <w:rFonts w:ascii="Times New Roman" w:hAnsi="Times New Roman" w:cs="Times New Roman"/>
          <w:sz w:val="24"/>
          <w:szCs w:val="24"/>
        </w:rPr>
        <w:t xml:space="preserve">, que deu início a </w:t>
      </w:r>
      <w:r w:rsidR="000C0096">
        <w:rPr>
          <w:rFonts w:ascii="Times New Roman" w:hAnsi="Times New Roman" w:cs="Times New Roman"/>
          <w:sz w:val="24"/>
          <w:szCs w:val="24"/>
        </w:rPr>
        <w:t>sua</w:t>
      </w:r>
      <w:r w:rsidR="008050B1">
        <w:rPr>
          <w:rFonts w:ascii="Times New Roman" w:hAnsi="Times New Roman" w:cs="Times New Roman"/>
          <w:sz w:val="24"/>
          <w:szCs w:val="24"/>
        </w:rPr>
        <w:t xml:space="preserve"> apresentação com projeção em tela. Inicialmente, Alexandre explicou os motivos da necessidade de pautar a revisão</w:t>
      </w:r>
      <w:r w:rsidR="00947A1B">
        <w:rPr>
          <w:rFonts w:ascii="Times New Roman" w:hAnsi="Times New Roman" w:cs="Times New Roman"/>
          <w:sz w:val="24"/>
          <w:szCs w:val="24"/>
        </w:rPr>
        <w:t xml:space="preserve"> nessa plenária</w:t>
      </w:r>
      <w:r w:rsidR="008050B1">
        <w:rPr>
          <w:rFonts w:ascii="Times New Roman" w:hAnsi="Times New Roman" w:cs="Times New Roman"/>
          <w:sz w:val="24"/>
          <w:szCs w:val="24"/>
        </w:rPr>
        <w:t xml:space="preserve"> e prosseguiu </w:t>
      </w:r>
      <w:r w:rsidR="00184BF6">
        <w:rPr>
          <w:rFonts w:ascii="Times New Roman" w:hAnsi="Times New Roman" w:cs="Times New Roman"/>
          <w:sz w:val="24"/>
          <w:szCs w:val="24"/>
        </w:rPr>
        <w:t xml:space="preserve">trazendo </w:t>
      </w:r>
      <w:r w:rsidR="008050B1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gumas </w:t>
      </w:r>
      <w:r w:rsidR="00184B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formações </w:t>
      </w:r>
      <w:r w:rsidR="00947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respeito do </w:t>
      </w:r>
      <w:r w:rsidR="000C00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P</w:t>
      </w:r>
      <w:r w:rsidR="00947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4B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azidas no âmbito do novo </w:t>
      </w:r>
      <w:r w:rsidR="008050B1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creto nº 49.023/2025</w:t>
      </w:r>
      <w:r w:rsidR="00492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D</w:t>
      </w:r>
      <w:r w:rsidR="00947A1B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</w:t>
      </w:r>
      <w:r w:rsidR="00947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</w:t>
      </w:r>
      <w:r w:rsidR="00492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</w:t>
      </w:r>
      <w:r w:rsidR="00947A1B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7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avanço que</w:t>
      </w:r>
      <w:r w:rsidR="00947A1B" w:rsidRPr="00750E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inclusão de despesas com equipe técnica no rol de despesas finalísticas</w:t>
      </w:r>
      <w:r w:rsidR="00947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aria, fortalecendo o atendimento ao CBH.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 base nessa mudança, ele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formou que 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á prevista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contratação de um Especialista em Recursos Hídricos a partir de janeiro de 2026, cujo custo ser</w:t>
      </w:r>
      <w:r w:rsidR="008C1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á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teado com o CBH Preto e Paraibuna.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 seguida, Alexandre apresentou as ações integradas e priorizadas, 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bordando as iniciativas em andamento 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 destacando inovações, como 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projeto "Academia das Águas", 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oltado à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pacitação dos conselheiros,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contratação conjunta </w:t>
      </w:r>
      <w:r w:rsidR="008C1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que será realizada 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la AGEVAP para a atualização do Plano Diretor </w:t>
      </w:r>
      <w:r w:rsidR="005466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Recu</w:t>
      </w:r>
      <w:r w:rsidR="004221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sos Hídricos </w:t>
      </w:r>
      <w:r w:rsidR="0057575A" w:rsidRP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efetivação do enquadramento</w:t>
      </w:r>
      <w:r w:rsidR="005757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le explicou ainda que o programa de</w:t>
      </w:r>
      <w:r w:rsidR="008874A7" w:rsidRP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laboração de projetos</w:t>
      </w:r>
      <w:r w:rsid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18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SES</w:t>
      </w:r>
      <w:r w:rsidR="008874A7" w:rsidRP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i mantid</w:t>
      </w:r>
      <w:r w:rsid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no PPA </w:t>
      </w:r>
      <w:r w:rsidR="008874A7" w:rsidRP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permitir</w:t>
      </w:r>
      <w:r w:rsid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74A7" w:rsidRP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lançamento de editais</w:t>
      </w:r>
      <w:r w:rsid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874A7" w:rsidRP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bora </w:t>
      </w:r>
      <w:r w:rsid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</w:t>
      </w:r>
      <w:r w:rsidR="008874A7" w:rsidRP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evisão de desembolso </w:t>
      </w:r>
      <w:r w:rsidR="008874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é de junho de 2026.</w:t>
      </w:r>
      <w:r w:rsid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fim, Alexandre informou sobre o </w:t>
      </w:r>
      <w:r w:rsidR="00B43697" w:rsidRP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a Mananciais no município de Palma</w:t>
      </w:r>
      <w:r w:rsid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43697" w:rsidRP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</w:t>
      </w:r>
      <w:r w:rsid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o</w:t>
      </w:r>
      <w:r w:rsidR="00B43697" w:rsidRP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rescisão do contrato</w:t>
      </w:r>
      <w:r w:rsid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 a empresa</w:t>
      </w:r>
      <w:r w:rsidR="00B43697" w:rsidRP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terior</w:t>
      </w:r>
      <w:r w:rsid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3697" w:rsidRP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r inexecução e o andamento </w:t>
      </w:r>
      <w:r w:rsidR="00CC0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</w:t>
      </w:r>
      <w:r w:rsidR="00B43697" w:rsidRP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va licitação</w:t>
      </w:r>
      <w:r w:rsidR="00CC0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 está sendo conduzida pela AGEVAP</w:t>
      </w:r>
      <w:r w:rsid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Ele encerrou a apresentação, se colocando à disposição </w:t>
      </w:r>
      <w:r w:rsidR="005957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dúvidas e esclarecimentos complementares. O</w:t>
      </w:r>
      <w:r w:rsid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3697" w:rsidRPr="00B43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selheiro </w:t>
      </w:r>
      <w:r w:rsidR="00B43697" w:rsidRP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in Le Breton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ez</w:t>
      </w:r>
      <w:r w:rsid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o da </w:t>
      </w:r>
      <w:r w:rsidR="005957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lavera</w:t>
      </w:r>
      <w:r w:rsid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 sugerir 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 maior apoio a atividades de Pagamento por Serviços Ambientais (PSA) em pequenos municípios</w:t>
      </w:r>
      <w:r w:rsid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exandre concordou com a importância do tema</w:t>
      </w:r>
      <w:r w:rsid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clarecendo que</w:t>
      </w:r>
      <w:r w:rsid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assunto pode ser discutido após o início do novo Contrato de Gestão. 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r fim, a Presidente 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ica colocou a revisão do </w:t>
      </w:r>
      <w:r w:rsidR="00476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P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 votação </w:t>
      </w:r>
      <w:r w:rsidR="003B18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não havendo manifestações contrárias nem abstenções, foi aprovada</w:t>
      </w:r>
      <w:r w:rsid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r unanimidade</w:t>
      </w:r>
      <w:r w:rsidR="00E26A7C" w:rsidRPr="00E26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5A7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25FCE" w:rsidRPr="00C25FCE">
        <w:rPr>
          <w:rFonts w:ascii="Times New Roman" w:hAnsi="Times New Roman" w:cs="Times New Roman"/>
          <w:b/>
          <w:sz w:val="24"/>
          <w:szCs w:val="24"/>
        </w:rPr>
        <w:t>ASSUNTOS GERAIS E COMUNICADOS</w:t>
      </w:r>
      <w:r w:rsidR="00D0083D">
        <w:rPr>
          <w:rFonts w:ascii="Times New Roman" w:hAnsi="Times New Roman" w:cs="Times New Roman"/>
          <w:b/>
          <w:sz w:val="24"/>
          <w:szCs w:val="24"/>
        </w:rPr>
        <w:t>.</w:t>
      </w:r>
      <w:r w:rsidR="00724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exandre informou que o Programa Mananciais do </w:t>
      </w:r>
      <w:r w:rsidR="00724ED7" w:rsidRP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IVAP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que foi </w:t>
      </w:r>
      <w:r w:rsidR="00375A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icialmente </w:t>
      </w:r>
      <w:r w:rsidR="00807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ado 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 três ciclos, se encontra com seu segundo ciclo em fase inicial</w:t>
      </w:r>
      <w:r w:rsidR="00463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E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plicou que o comitê precisaria sinalizar interesse em </w:t>
      </w:r>
      <w:r w:rsidR="00724ED7" w:rsidRP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erir a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se</w:t>
      </w:r>
      <w:r w:rsidR="00724ED7" w:rsidRPr="00A459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gundo ciclo do programa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4ED7" w:rsidRPr="00DB7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que a AGEVAP iniciasse os estudos de viabilidade</w:t>
      </w:r>
      <w:r w:rsidR="004634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seleção das novas micr</w:t>
      </w:r>
      <w:r w:rsidR="00AD1B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acias que serão contempladas com o Programa.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4ED7" w:rsidRP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presidente consultou a plenária sobre o assunto, que concordou em manifestar interesse na participação no segundo ciclo</w:t>
      </w:r>
      <w:r w:rsidR="00724E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B18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2D6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25FCE" w:rsidRPr="00C25FCE">
        <w:rPr>
          <w:rFonts w:ascii="Times New Roman" w:hAnsi="Times New Roman" w:cs="Times New Roman"/>
          <w:b/>
          <w:sz w:val="24"/>
          <w:szCs w:val="24"/>
        </w:rPr>
        <w:t>ENCERRAMENTO - ÉRICA BEDIM (PRESIDENTE)</w:t>
      </w:r>
      <w:r w:rsidR="00D0083D">
        <w:rPr>
          <w:rFonts w:ascii="Times New Roman" w:hAnsi="Times New Roman" w:cs="Times New Roman"/>
          <w:b/>
          <w:sz w:val="24"/>
          <w:szCs w:val="24"/>
        </w:rPr>
        <w:t>.</w:t>
      </w:r>
      <w:r w:rsidR="00724ED7">
        <w:rPr>
          <w:rFonts w:ascii="Times New Roman" w:hAnsi="Times New Roman" w:cs="Times New Roman"/>
          <w:sz w:val="24"/>
          <w:szCs w:val="24"/>
        </w:rPr>
        <w:t xml:space="preserve"> </w:t>
      </w:r>
      <w:r w:rsidR="00724ED7" w:rsidRPr="00724ED7">
        <w:rPr>
          <w:rFonts w:ascii="Times New Roman" w:hAnsi="Times New Roman" w:cs="Times New Roman"/>
          <w:sz w:val="24"/>
          <w:szCs w:val="24"/>
        </w:rPr>
        <w:t>Nada mais havendo a tratar</w:t>
      </w:r>
      <w:r w:rsidR="00724ED7">
        <w:rPr>
          <w:rFonts w:ascii="Times New Roman" w:hAnsi="Times New Roman" w:cs="Times New Roman"/>
          <w:sz w:val="24"/>
          <w:szCs w:val="24"/>
        </w:rPr>
        <w:t xml:space="preserve">, a presidente </w:t>
      </w:r>
      <w:r w:rsidR="00724ED7" w:rsidRPr="00724ED7">
        <w:rPr>
          <w:rFonts w:ascii="Times New Roman" w:hAnsi="Times New Roman" w:cs="Times New Roman"/>
          <w:sz w:val="24"/>
          <w:szCs w:val="24"/>
        </w:rPr>
        <w:t>agradeceu a presença e o empenho de todos durante o ano, desejou boas festas</w:t>
      </w:r>
      <w:r w:rsidR="00A63203">
        <w:rPr>
          <w:rFonts w:ascii="Times New Roman" w:hAnsi="Times New Roman" w:cs="Times New Roman"/>
          <w:sz w:val="24"/>
          <w:szCs w:val="24"/>
        </w:rPr>
        <w:t xml:space="preserve"> e encerrou a reunião.</w:t>
      </w:r>
    </w:p>
    <w:p w14:paraId="19963F04" w14:textId="30F48BFF" w:rsidR="00F9099E" w:rsidRDefault="002736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onselheiros presentes à </w:t>
      </w:r>
      <w:r w:rsidR="00AE29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A63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dinária de 202</w:t>
      </w:r>
      <w:r w:rsidR="00F95D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2" w:name="_Hlk105745729"/>
      <w:r w:rsidR="003A7DFE" w:rsidRPr="00A63203">
        <w:rPr>
          <w:rFonts w:ascii="Times New Roman" w:hAnsi="Times New Roman" w:cs="Times New Roman"/>
          <w:color w:val="000000"/>
          <w:sz w:val="24"/>
          <w:szCs w:val="24"/>
        </w:rPr>
        <w:t>Josiane Macedo Andrade Almeida</w:t>
      </w:r>
      <w:r w:rsidR="003A7DFE">
        <w:rPr>
          <w:rFonts w:ascii="Times New Roman" w:eastAsia="Times New Roman" w:hAnsi="Times New Roman" w:cs="Times New Roman"/>
          <w:sz w:val="24"/>
          <w:szCs w:val="24"/>
        </w:rPr>
        <w:t xml:space="preserve"> – IEF; </w:t>
      </w:r>
      <w:r w:rsidR="003A7DFE" w:rsidRPr="00AD2F4B">
        <w:rPr>
          <w:rFonts w:ascii="Times New Roman" w:eastAsia="Times New Roman" w:hAnsi="Times New Roman" w:cs="Times New Roman"/>
          <w:sz w:val="24"/>
          <w:szCs w:val="24"/>
        </w:rPr>
        <w:t>Renato Carlos Brito</w:t>
      </w:r>
      <w:r w:rsidR="003A7D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7DFE" w:rsidRPr="00AD2F4B">
        <w:rPr>
          <w:rFonts w:ascii="Times New Roman" w:eastAsia="Times New Roman" w:hAnsi="Times New Roman" w:cs="Times New Roman"/>
          <w:sz w:val="24"/>
          <w:szCs w:val="24"/>
        </w:rPr>
        <w:t>SEAP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- Poder Públic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A7DFE" w:rsidRPr="00A63203">
        <w:rPr>
          <w:rFonts w:ascii="Times New Roman" w:eastAsia="Times New Roman" w:hAnsi="Times New Roman" w:cs="Times New Roman"/>
          <w:sz w:val="24"/>
          <w:szCs w:val="24"/>
        </w:rPr>
        <w:t>José Alencar Farage</w:t>
      </w:r>
      <w:r w:rsidR="003A7DFE">
        <w:rPr>
          <w:rFonts w:ascii="Times New Roman" w:eastAsia="Times New Roman" w:hAnsi="Times New Roman" w:cs="Times New Roman"/>
          <w:sz w:val="24"/>
          <w:szCs w:val="24"/>
        </w:rPr>
        <w:t xml:space="preserve"> – PM DE CATAGUASES; </w:t>
      </w:r>
      <w:r w:rsidR="003A7DFE" w:rsidRPr="004F1429">
        <w:rPr>
          <w:rFonts w:ascii="Times New Roman" w:eastAsia="Times New Roman" w:hAnsi="Times New Roman" w:cs="Times New Roman"/>
          <w:sz w:val="24"/>
          <w:szCs w:val="24"/>
        </w:rPr>
        <w:t>Marina Valente Soares Vermelho</w:t>
      </w:r>
      <w:r w:rsidR="003A7DFE">
        <w:rPr>
          <w:rFonts w:ascii="Times New Roman" w:eastAsia="Times New Roman" w:hAnsi="Times New Roman" w:cs="Times New Roman"/>
          <w:sz w:val="24"/>
          <w:szCs w:val="24"/>
        </w:rPr>
        <w:t xml:space="preserve"> – PM DE </w:t>
      </w:r>
      <w:r w:rsidR="003A7DFE" w:rsidRPr="004F1429">
        <w:rPr>
          <w:rFonts w:ascii="Times New Roman" w:eastAsia="Times New Roman" w:hAnsi="Times New Roman" w:cs="Times New Roman"/>
          <w:sz w:val="24"/>
          <w:szCs w:val="24"/>
        </w:rPr>
        <w:t>MURIAÉ</w:t>
      </w:r>
      <w:r w:rsidR="003A7DFE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7DFE" w:rsidRP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FE"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 w:rsidR="003A7DFE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3A7DFE" w:rsidRPr="00255DE0">
        <w:rPr>
          <w:rFonts w:ascii="Times New Roman" w:eastAsia="Times New Roman" w:hAnsi="Times New Roman" w:cs="Times New Roman"/>
          <w:caps/>
          <w:sz w:val="24"/>
          <w:szCs w:val="24"/>
        </w:rPr>
        <w:t>de Leopoldina</w:t>
      </w:r>
      <w:r w:rsidR="003A7DFE">
        <w:rPr>
          <w:rFonts w:ascii="Times New Roman" w:eastAsia="Times New Roman" w:hAnsi="Times New Roman" w:cs="Times New Roman"/>
          <w:sz w:val="24"/>
          <w:szCs w:val="24"/>
        </w:rPr>
        <w:t>; Paulo Sérgio Oliveira – PM de Ub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- Usuári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DA2" w:rsidRPr="00A63203">
        <w:rPr>
          <w:rFonts w:ascii="Times New Roman" w:hAnsi="Times New Roman" w:cs="Times New Roman"/>
          <w:sz w:val="24"/>
          <w:szCs w:val="24"/>
        </w:rPr>
        <w:t>Larissa Marinho Castro</w:t>
      </w:r>
      <w:r w:rsidR="00204DA2">
        <w:rPr>
          <w:rFonts w:ascii="Times New Roman" w:hAnsi="Times New Roman" w:cs="Times New Roman"/>
          <w:sz w:val="24"/>
          <w:szCs w:val="24"/>
        </w:rPr>
        <w:t xml:space="preserve"> – CBA; </w:t>
      </w:r>
      <w:r w:rsidR="00204DA2" w:rsidRPr="00A63203">
        <w:rPr>
          <w:rFonts w:ascii="Times New Roman" w:hAnsi="Times New Roman" w:cs="Times New Roman"/>
          <w:sz w:val="24"/>
          <w:szCs w:val="24"/>
        </w:rPr>
        <w:t>Maria Aparecida Borges Pimentel Vargas</w:t>
      </w:r>
      <w:r w:rsidR="00204DA2">
        <w:rPr>
          <w:rFonts w:ascii="Times New Roman" w:hAnsi="Times New Roman" w:cs="Times New Roman"/>
          <w:sz w:val="24"/>
          <w:szCs w:val="24"/>
        </w:rPr>
        <w:t xml:space="preserve"> – ABRAGEL; </w:t>
      </w:r>
      <w:r w:rsidR="00204DA2" w:rsidRPr="00AD2F4B">
        <w:rPr>
          <w:rFonts w:ascii="Times New Roman" w:hAnsi="Times New Roman" w:cs="Times New Roman"/>
          <w:sz w:val="24"/>
          <w:szCs w:val="24"/>
        </w:rPr>
        <w:t>Kássia Cristina Reis</w:t>
      </w:r>
      <w:r w:rsidR="00204DA2">
        <w:rPr>
          <w:rFonts w:ascii="Times New Roman" w:hAnsi="Times New Roman" w:cs="Times New Roman"/>
          <w:sz w:val="24"/>
          <w:szCs w:val="24"/>
        </w:rPr>
        <w:t xml:space="preserve"> – SINGTD;</w:t>
      </w:r>
      <w:r w:rsidR="00204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DA2" w:rsidRPr="00AD2F4B">
        <w:rPr>
          <w:rFonts w:ascii="Times New Roman" w:eastAsia="Times New Roman" w:hAnsi="Times New Roman" w:cs="Times New Roman"/>
          <w:sz w:val="24"/>
          <w:szCs w:val="24"/>
        </w:rPr>
        <w:t>Suzana Ribeiro Ferreira</w:t>
      </w:r>
      <w:r w:rsidR="00204DA2">
        <w:rPr>
          <w:rFonts w:ascii="Times New Roman" w:eastAsia="Times New Roman" w:hAnsi="Times New Roman" w:cs="Times New Roman"/>
          <w:sz w:val="24"/>
          <w:szCs w:val="24"/>
        </w:rPr>
        <w:t xml:space="preserve"> – Rio </w:t>
      </w:r>
      <w:r w:rsidR="00204DA2" w:rsidRPr="00AD2F4B">
        <w:rPr>
          <w:rFonts w:ascii="Times New Roman" w:eastAsia="Times New Roman" w:hAnsi="Times New Roman" w:cs="Times New Roman"/>
          <w:sz w:val="24"/>
          <w:szCs w:val="24"/>
        </w:rPr>
        <w:t>Branco Alimentos</w:t>
      </w:r>
      <w:r w:rsidR="00431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- Sociedade Civil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End w:id="2"/>
      <w:r w:rsidR="00204DA2">
        <w:rPr>
          <w:rFonts w:ascii="Times New Roman" w:hAnsi="Times New Roman" w:cs="Times New Roman"/>
          <w:sz w:val="24"/>
          <w:szCs w:val="24"/>
        </w:rPr>
        <w:t xml:space="preserve">Heverton Marques Roberti – CRBIO-04; João Batista Pinto – </w:t>
      </w:r>
      <w:r w:rsidR="00204DA2"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 w:rsidR="00204DA2">
        <w:rPr>
          <w:rFonts w:ascii="Times New Roman" w:hAnsi="Times New Roman" w:cs="Times New Roman"/>
          <w:sz w:val="24"/>
          <w:szCs w:val="24"/>
        </w:rPr>
        <w:t xml:space="preserve">; </w:t>
      </w:r>
      <w:r w:rsidR="00204DA2" w:rsidRPr="00AD2F4B">
        <w:rPr>
          <w:rFonts w:ascii="Times New Roman" w:hAnsi="Times New Roman" w:cs="Times New Roman"/>
          <w:sz w:val="24"/>
          <w:szCs w:val="24"/>
        </w:rPr>
        <w:t>Laís Maria Rodrigues Silva</w:t>
      </w:r>
      <w:r w:rsidR="00204DA2">
        <w:rPr>
          <w:rFonts w:ascii="Times New Roman" w:hAnsi="Times New Roman" w:cs="Times New Roman"/>
          <w:sz w:val="24"/>
          <w:szCs w:val="24"/>
        </w:rPr>
        <w:t xml:space="preserve"> – UEMG; </w:t>
      </w:r>
      <w:r w:rsidR="00204DA2" w:rsidRPr="001147A2">
        <w:rPr>
          <w:rFonts w:ascii="Times New Roman" w:hAnsi="Times New Roman" w:cs="Times New Roman"/>
          <w:sz w:val="24"/>
          <w:szCs w:val="24"/>
        </w:rPr>
        <w:t>Heverson Vieira Marangon</w:t>
      </w:r>
      <w:r w:rsidR="00204DA2">
        <w:rPr>
          <w:rFonts w:ascii="Times New Roman" w:hAnsi="Times New Roman" w:cs="Times New Roman"/>
          <w:sz w:val="24"/>
          <w:szCs w:val="24"/>
        </w:rPr>
        <w:t xml:space="preserve"> – CEAVARP; </w:t>
      </w:r>
      <w:r w:rsidR="00204DA2" w:rsidRPr="00C4228D">
        <w:rPr>
          <w:rFonts w:ascii="Times New Roman" w:hAnsi="Times New Roman" w:cs="Times New Roman"/>
          <w:sz w:val="24"/>
          <w:szCs w:val="24"/>
        </w:rPr>
        <w:t>Robin John Graham Le Breton</w:t>
      </w:r>
      <w:r w:rsidR="00204DA2">
        <w:rPr>
          <w:rFonts w:ascii="Times New Roman" w:hAnsi="Times New Roman" w:cs="Times New Roman"/>
          <w:sz w:val="24"/>
          <w:szCs w:val="24"/>
        </w:rPr>
        <w:t xml:space="preserve"> – </w:t>
      </w:r>
      <w:r w:rsidR="00204DA2" w:rsidRPr="00C4228D">
        <w:rPr>
          <w:rFonts w:ascii="Times New Roman" w:hAnsi="Times New Roman" w:cs="Times New Roman"/>
          <w:sz w:val="24"/>
          <w:szCs w:val="24"/>
        </w:rPr>
        <w:t>Associação Amigos de Iracambi</w:t>
      </w:r>
    </w:p>
    <w:p w14:paraId="19963F05" w14:textId="77777777" w:rsidR="00F9099E" w:rsidRDefault="0027368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19963F06" w14:textId="5B34C384" w:rsidR="00F9099E" w:rsidRDefault="002736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arani, </w:t>
      </w:r>
      <w:r w:rsidR="00C4228D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4228D">
        <w:rPr>
          <w:rFonts w:ascii="Times New Roman" w:eastAsia="Times New Roman" w:hAnsi="Times New Roman" w:cs="Times New Roman"/>
          <w:sz w:val="24"/>
          <w:szCs w:val="24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D462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63F07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8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9" w14:textId="2636F40C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9AACB2" w14:textId="14E97CC5" w:rsidR="002C5116" w:rsidRDefault="002C5116" w:rsidP="002C5116">
      <w:pPr>
        <w:spacing w:after="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5C6442F1" w14:textId="77777777" w:rsidR="00D4629A" w:rsidRDefault="00D4629A" w:rsidP="002C511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E0152A" w14:textId="71648A39" w:rsidR="002C5116" w:rsidRDefault="00695767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5767">
        <w:rPr>
          <w:rFonts w:ascii="Times New Roman" w:eastAsia="Times New Roman" w:hAnsi="Times New Roman" w:cs="Times New Roman"/>
          <w:sz w:val="24"/>
          <w:szCs w:val="24"/>
        </w:rPr>
        <w:t>Erica Pereira Bedim</w:t>
      </w:r>
    </w:p>
    <w:p w14:paraId="5B98A055" w14:textId="1BE149B4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o Comitê da Bacia Hidrográfica dos Afluentes Mineiros dos Rios Pomba e Muriaé</w:t>
      </w:r>
    </w:p>
    <w:p w14:paraId="094BBFF0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0F129C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B95F8" w14:textId="77777777" w:rsidR="001205B9" w:rsidRDefault="001205B9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BA1622" w14:textId="72AAA807" w:rsidR="002C5116" w:rsidRDefault="00C4228D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Batista Pinto</w:t>
      </w:r>
    </w:p>
    <w:p w14:paraId="4FEFFD61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o do Comitê da Bacia Hidrográfica dos Afluentes Mineiros dos Rios Pomba e Muriaé</w:t>
      </w:r>
    </w:p>
    <w:p w14:paraId="19963F11" w14:textId="77777777" w:rsidR="00F9099E" w:rsidRDefault="00F909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9099E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9992" w14:textId="77777777" w:rsidR="0038067F" w:rsidRDefault="0038067F">
      <w:pPr>
        <w:spacing w:after="0" w:line="240" w:lineRule="auto"/>
      </w:pPr>
      <w:r>
        <w:separator/>
      </w:r>
    </w:p>
  </w:endnote>
  <w:endnote w:type="continuationSeparator" w:id="0">
    <w:p w14:paraId="21A3CF33" w14:textId="77777777" w:rsidR="0038067F" w:rsidRDefault="0038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E9BD" w14:textId="77777777" w:rsidR="0038067F" w:rsidRDefault="0038067F">
      <w:pPr>
        <w:spacing w:after="0" w:line="240" w:lineRule="auto"/>
      </w:pPr>
      <w:r>
        <w:separator/>
      </w:r>
    </w:p>
  </w:footnote>
  <w:footnote w:type="continuationSeparator" w:id="0">
    <w:p w14:paraId="0045D341" w14:textId="77777777" w:rsidR="0038067F" w:rsidRDefault="00380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9E"/>
    <w:rsid w:val="00020614"/>
    <w:rsid w:val="0002112F"/>
    <w:rsid w:val="00030A23"/>
    <w:rsid w:val="000366A7"/>
    <w:rsid w:val="00042BF2"/>
    <w:rsid w:val="00051F64"/>
    <w:rsid w:val="00054F8B"/>
    <w:rsid w:val="00062445"/>
    <w:rsid w:val="0006563B"/>
    <w:rsid w:val="000802DD"/>
    <w:rsid w:val="0008067F"/>
    <w:rsid w:val="00081129"/>
    <w:rsid w:val="000A093D"/>
    <w:rsid w:val="000A7976"/>
    <w:rsid w:val="000B1E96"/>
    <w:rsid w:val="000C0096"/>
    <w:rsid w:val="000C258B"/>
    <w:rsid w:val="000C5F4E"/>
    <w:rsid w:val="000C79F4"/>
    <w:rsid w:val="000D3669"/>
    <w:rsid w:val="000E5B69"/>
    <w:rsid w:val="000E7BBF"/>
    <w:rsid w:val="000F4896"/>
    <w:rsid w:val="000F53EB"/>
    <w:rsid w:val="00105B6C"/>
    <w:rsid w:val="001147A2"/>
    <w:rsid w:val="001205B9"/>
    <w:rsid w:val="00136FFD"/>
    <w:rsid w:val="00147E93"/>
    <w:rsid w:val="0015018F"/>
    <w:rsid w:val="00152721"/>
    <w:rsid w:val="001532E3"/>
    <w:rsid w:val="001541CB"/>
    <w:rsid w:val="00156C21"/>
    <w:rsid w:val="00163C01"/>
    <w:rsid w:val="00171A2B"/>
    <w:rsid w:val="00176174"/>
    <w:rsid w:val="00176BE6"/>
    <w:rsid w:val="00180741"/>
    <w:rsid w:val="001833EC"/>
    <w:rsid w:val="00183DF9"/>
    <w:rsid w:val="00184BF6"/>
    <w:rsid w:val="0018729F"/>
    <w:rsid w:val="001C79EE"/>
    <w:rsid w:val="001D51DB"/>
    <w:rsid w:val="001D5D84"/>
    <w:rsid w:val="001D7C72"/>
    <w:rsid w:val="001E1EED"/>
    <w:rsid w:val="001F55B2"/>
    <w:rsid w:val="00204DA2"/>
    <w:rsid w:val="002252FD"/>
    <w:rsid w:val="002256EA"/>
    <w:rsid w:val="00231CFE"/>
    <w:rsid w:val="00233267"/>
    <w:rsid w:val="002521DA"/>
    <w:rsid w:val="0025345D"/>
    <w:rsid w:val="00255DE0"/>
    <w:rsid w:val="002669C8"/>
    <w:rsid w:val="00273683"/>
    <w:rsid w:val="002770EE"/>
    <w:rsid w:val="0028201C"/>
    <w:rsid w:val="00283555"/>
    <w:rsid w:val="00285E60"/>
    <w:rsid w:val="00290136"/>
    <w:rsid w:val="002A37D8"/>
    <w:rsid w:val="002B7EE8"/>
    <w:rsid w:val="002C5116"/>
    <w:rsid w:val="002C5962"/>
    <w:rsid w:val="002E4F06"/>
    <w:rsid w:val="002E5AEA"/>
    <w:rsid w:val="00307E77"/>
    <w:rsid w:val="00315D9F"/>
    <w:rsid w:val="00317004"/>
    <w:rsid w:val="00320BCE"/>
    <w:rsid w:val="00322C2C"/>
    <w:rsid w:val="00323E49"/>
    <w:rsid w:val="00345EC3"/>
    <w:rsid w:val="003532B8"/>
    <w:rsid w:val="003739E8"/>
    <w:rsid w:val="00375A16"/>
    <w:rsid w:val="0037688C"/>
    <w:rsid w:val="0038067F"/>
    <w:rsid w:val="003A467E"/>
    <w:rsid w:val="003A5CB6"/>
    <w:rsid w:val="003A7DFE"/>
    <w:rsid w:val="003B18A7"/>
    <w:rsid w:val="003B30A2"/>
    <w:rsid w:val="003C4011"/>
    <w:rsid w:val="003C4BAB"/>
    <w:rsid w:val="003D1896"/>
    <w:rsid w:val="003E7119"/>
    <w:rsid w:val="003F341F"/>
    <w:rsid w:val="00402969"/>
    <w:rsid w:val="00410472"/>
    <w:rsid w:val="00421FA3"/>
    <w:rsid w:val="004221FE"/>
    <w:rsid w:val="00422CE7"/>
    <w:rsid w:val="00426363"/>
    <w:rsid w:val="00431F52"/>
    <w:rsid w:val="004343F8"/>
    <w:rsid w:val="00446149"/>
    <w:rsid w:val="00452633"/>
    <w:rsid w:val="00463420"/>
    <w:rsid w:val="00463C69"/>
    <w:rsid w:val="00467830"/>
    <w:rsid w:val="004752FD"/>
    <w:rsid w:val="00476134"/>
    <w:rsid w:val="004769A7"/>
    <w:rsid w:val="00492C7A"/>
    <w:rsid w:val="004963F5"/>
    <w:rsid w:val="004A5707"/>
    <w:rsid w:val="004B2574"/>
    <w:rsid w:val="004B27FD"/>
    <w:rsid w:val="004B2BCF"/>
    <w:rsid w:val="004B6BE4"/>
    <w:rsid w:val="004B6E81"/>
    <w:rsid w:val="004C46B4"/>
    <w:rsid w:val="004D4284"/>
    <w:rsid w:val="004D436E"/>
    <w:rsid w:val="004E2D90"/>
    <w:rsid w:val="004E5BCB"/>
    <w:rsid w:val="004E7998"/>
    <w:rsid w:val="004F1429"/>
    <w:rsid w:val="004F3003"/>
    <w:rsid w:val="004F3368"/>
    <w:rsid w:val="004F3B30"/>
    <w:rsid w:val="0050168F"/>
    <w:rsid w:val="00507694"/>
    <w:rsid w:val="0051089F"/>
    <w:rsid w:val="00512425"/>
    <w:rsid w:val="00543854"/>
    <w:rsid w:val="0054398E"/>
    <w:rsid w:val="00545BA8"/>
    <w:rsid w:val="00545FB9"/>
    <w:rsid w:val="00546631"/>
    <w:rsid w:val="0055584F"/>
    <w:rsid w:val="00575361"/>
    <w:rsid w:val="0057575A"/>
    <w:rsid w:val="00584419"/>
    <w:rsid w:val="00593ED9"/>
    <w:rsid w:val="005944C5"/>
    <w:rsid w:val="00595757"/>
    <w:rsid w:val="005A0ACC"/>
    <w:rsid w:val="005A0FA3"/>
    <w:rsid w:val="005A2D6E"/>
    <w:rsid w:val="005B39B0"/>
    <w:rsid w:val="005B5522"/>
    <w:rsid w:val="005C3252"/>
    <w:rsid w:val="005C4934"/>
    <w:rsid w:val="005C5C7C"/>
    <w:rsid w:val="005C5EC2"/>
    <w:rsid w:val="005D5822"/>
    <w:rsid w:val="005F07C3"/>
    <w:rsid w:val="00612998"/>
    <w:rsid w:val="00616087"/>
    <w:rsid w:val="00625186"/>
    <w:rsid w:val="00636F82"/>
    <w:rsid w:val="006408F8"/>
    <w:rsid w:val="00642CB5"/>
    <w:rsid w:val="0064357E"/>
    <w:rsid w:val="00645025"/>
    <w:rsid w:val="00646491"/>
    <w:rsid w:val="00653040"/>
    <w:rsid w:val="00655422"/>
    <w:rsid w:val="0065556D"/>
    <w:rsid w:val="00677031"/>
    <w:rsid w:val="00695767"/>
    <w:rsid w:val="006A07B0"/>
    <w:rsid w:val="006A2944"/>
    <w:rsid w:val="006B58BB"/>
    <w:rsid w:val="006C0842"/>
    <w:rsid w:val="006C2BCA"/>
    <w:rsid w:val="006C3421"/>
    <w:rsid w:val="006F0542"/>
    <w:rsid w:val="00707F27"/>
    <w:rsid w:val="00717B7E"/>
    <w:rsid w:val="00724ED7"/>
    <w:rsid w:val="00726E04"/>
    <w:rsid w:val="00742025"/>
    <w:rsid w:val="00743245"/>
    <w:rsid w:val="007548B1"/>
    <w:rsid w:val="007554A7"/>
    <w:rsid w:val="00762CE3"/>
    <w:rsid w:val="00762FE3"/>
    <w:rsid w:val="00763A56"/>
    <w:rsid w:val="00764A06"/>
    <w:rsid w:val="00781345"/>
    <w:rsid w:val="00781FF9"/>
    <w:rsid w:val="007829BA"/>
    <w:rsid w:val="00786C44"/>
    <w:rsid w:val="00787787"/>
    <w:rsid w:val="007A4AD9"/>
    <w:rsid w:val="007B4AD7"/>
    <w:rsid w:val="007C0E2D"/>
    <w:rsid w:val="007D1E6E"/>
    <w:rsid w:val="007E2DE1"/>
    <w:rsid w:val="007E52E7"/>
    <w:rsid w:val="008050B1"/>
    <w:rsid w:val="008073CA"/>
    <w:rsid w:val="008253E9"/>
    <w:rsid w:val="008272A0"/>
    <w:rsid w:val="00836D39"/>
    <w:rsid w:val="008459B4"/>
    <w:rsid w:val="008509F4"/>
    <w:rsid w:val="00853418"/>
    <w:rsid w:val="00854CB8"/>
    <w:rsid w:val="00860246"/>
    <w:rsid w:val="008628EB"/>
    <w:rsid w:val="00863A9B"/>
    <w:rsid w:val="00865A17"/>
    <w:rsid w:val="008802C1"/>
    <w:rsid w:val="00880DF9"/>
    <w:rsid w:val="008874A7"/>
    <w:rsid w:val="00895C52"/>
    <w:rsid w:val="00896180"/>
    <w:rsid w:val="008A7220"/>
    <w:rsid w:val="008A7F50"/>
    <w:rsid w:val="008B7FD6"/>
    <w:rsid w:val="008C15C7"/>
    <w:rsid w:val="008C322F"/>
    <w:rsid w:val="008C4FAD"/>
    <w:rsid w:val="008D114E"/>
    <w:rsid w:val="008D4B7E"/>
    <w:rsid w:val="008E1011"/>
    <w:rsid w:val="008F081D"/>
    <w:rsid w:val="0091036F"/>
    <w:rsid w:val="009266B6"/>
    <w:rsid w:val="0093296E"/>
    <w:rsid w:val="00932AFB"/>
    <w:rsid w:val="00940CA9"/>
    <w:rsid w:val="00941343"/>
    <w:rsid w:val="009422BD"/>
    <w:rsid w:val="00947A1B"/>
    <w:rsid w:val="009575DD"/>
    <w:rsid w:val="009579BC"/>
    <w:rsid w:val="00963C99"/>
    <w:rsid w:val="00974B0B"/>
    <w:rsid w:val="00984866"/>
    <w:rsid w:val="00992122"/>
    <w:rsid w:val="009C014F"/>
    <w:rsid w:val="009D21F9"/>
    <w:rsid w:val="009F3E0F"/>
    <w:rsid w:val="00A03187"/>
    <w:rsid w:val="00A0365E"/>
    <w:rsid w:val="00A042FA"/>
    <w:rsid w:val="00A11C03"/>
    <w:rsid w:val="00A15AC9"/>
    <w:rsid w:val="00A15DE4"/>
    <w:rsid w:val="00A22E2B"/>
    <w:rsid w:val="00A26663"/>
    <w:rsid w:val="00A26CF4"/>
    <w:rsid w:val="00A470AF"/>
    <w:rsid w:val="00A528BF"/>
    <w:rsid w:val="00A569D6"/>
    <w:rsid w:val="00A630F3"/>
    <w:rsid w:val="00A63203"/>
    <w:rsid w:val="00A72108"/>
    <w:rsid w:val="00A85794"/>
    <w:rsid w:val="00A86C21"/>
    <w:rsid w:val="00A92D41"/>
    <w:rsid w:val="00A95B79"/>
    <w:rsid w:val="00AB5AD8"/>
    <w:rsid w:val="00AD1BF7"/>
    <w:rsid w:val="00AD2F4B"/>
    <w:rsid w:val="00AE29D4"/>
    <w:rsid w:val="00AE7748"/>
    <w:rsid w:val="00B01CC8"/>
    <w:rsid w:val="00B14E7F"/>
    <w:rsid w:val="00B33FC9"/>
    <w:rsid w:val="00B43697"/>
    <w:rsid w:val="00B6659C"/>
    <w:rsid w:val="00B739B7"/>
    <w:rsid w:val="00B754BA"/>
    <w:rsid w:val="00B81FB8"/>
    <w:rsid w:val="00B866CF"/>
    <w:rsid w:val="00BA5E6F"/>
    <w:rsid w:val="00BC5A73"/>
    <w:rsid w:val="00BD1B64"/>
    <w:rsid w:val="00BE4BA7"/>
    <w:rsid w:val="00BE4EB7"/>
    <w:rsid w:val="00C21B24"/>
    <w:rsid w:val="00C25732"/>
    <w:rsid w:val="00C25FCE"/>
    <w:rsid w:val="00C4228D"/>
    <w:rsid w:val="00C44873"/>
    <w:rsid w:val="00C46592"/>
    <w:rsid w:val="00C749D8"/>
    <w:rsid w:val="00C87347"/>
    <w:rsid w:val="00C91730"/>
    <w:rsid w:val="00C9342F"/>
    <w:rsid w:val="00CB0FE8"/>
    <w:rsid w:val="00CC0811"/>
    <w:rsid w:val="00CE2CF2"/>
    <w:rsid w:val="00CE4D36"/>
    <w:rsid w:val="00CF3419"/>
    <w:rsid w:val="00CF78F3"/>
    <w:rsid w:val="00D0083D"/>
    <w:rsid w:val="00D13C04"/>
    <w:rsid w:val="00D32B6B"/>
    <w:rsid w:val="00D32D27"/>
    <w:rsid w:val="00D418B5"/>
    <w:rsid w:val="00D4629A"/>
    <w:rsid w:val="00D46387"/>
    <w:rsid w:val="00D516A4"/>
    <w:rsid w:val="00D65634"/>
    <w:rsid w:val="00D6753D"/>
    <w:rsid w:val="00D72444"/>
    <w:rsid w:val="00D74993"/>
    <w:rsid w:val="00D84D93"/>
    <w:rsid w:val="00D926A0"/>
    <w:rsid w:val="00DA0B45"/>
    <w:rsid w:val="00DB5D39"/>
    <w:rsid w:val="00DF2980"/>
    <w:rsid w:val="00DF54BF"/>
    <w:rsid w:val="00E00034"/>
    <w:rsid w:val="00E0201D"/>
    <w:rsid w:val="00E174F0"/>
    <w:rsid w:val="00E17B48"/>
    <w:rsid w:val="00E248DC"/>
    <w:rsid w:val="00E26A7C"/>
    <w:rsid w:val="00E26C77"/>
    <w:rsid w:val="00E32220"/>
    <w:rsid w:val="00E40442"/>
    <w:rsid w:val="00E43380"/>
    <w:rsid w:val="00E455F9"/>
    <w:rsid w:val="00E518AD"/>
    <w:rsid w:val="00E553C4"/>
    <w:rsid w:val="00E66A1B"/>
    <w:rsid w:val="00E72E92"/>
    <w:rsid w:val="00E817F9"/>
    <w:rsid w:val="00E84506"/>
    <w:rsid w:val="00EB1950"/>
    <w:rsid w:val="00ED0338"/>
    <w:rsid w:val="00EE5F30"/>
    <w:rsid w:val="00EE6C02"/>
    <w:rsid w:val="00EE736A"/>
    <w:rsid w:val="00EF1790"/>
    <w:rsid w:val="00EF467A"/>
    <w:rsid w:val="00EF4D14"/>
    <w:rsid w:val="00F04D20"/>
    <w:rsid w:val="00F1132E"/>
    <w:rsid w:val="00F1580D"/>
    <w:rsid w:val="00F17357"/>
    <w:rsid w:val="00F207AC"/>
    <w:rsid w:val="00F45803"/>
    <w:rsid w:val="00F52545"/>
    <w:rsid w:val="00F56DD2"/>
    <w:rsid w:val="00F6000E"/>
    <w:rsid w:val="00F63501"/>
    <w:rsid w:val="00F82793"/>
    <w:rsid w:val="00F82A83"/>
    <w:rsid w:val="00F9099E"/>
    <w:rsid w:val="00F90E45"/>
    <w:rsid w:val="00F95DDA"/>
    <w:rsid w:val="00FB5895"/>
    <w:rsid w:val="00FC0931"/>
    <w:rsid w:val="00FC4E7A"/>
    <w:rsid w:val="00FC4F8A"/>
    <w:rsid w:val="00FD30C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EF2"/>
  <w15:docId w15:val="{649FBFC8-3865-442A-9515-05161F69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5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c2e4f5-7f4c-43ee-a1b5-dc731cd6ad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0D1DA541C8FB4C801A8B8CE04D25D3" ma:contentTypeVersion="17" ma:contentTypeDescription="Crie um novo documento." ma:contentTypeScope="" ma:versionID="3a4cb381d6c20567d7fc793a137bc9c8">
  <xsd:schema xmlns:xsd="http://www.w3.org/2001/XMLSchema" xmlns:xs="http://www.w3.org/2001/XMLSchema" xmlns:p="http://schemas.microsoft.com/office/2006/metadata/properties" xmlns:ns3="f1c2e4f5-7f4c-43ee-a1b5-dc731cd6ad24" xmlns:ns4="f8ab13f0-fc33-49c4-a36b-8ff1dee9a413" targetNamespace="http://schemas.microsoft.com/office/2006/metadata/properties" ma:root="true" ma:fieldsID="094332d9f947ffcb2e5bad0ed617c90e" ns3:_="" ns4:_="">
    <xsd:import namespace="f1c2e4f5-7f4c-43ee-a1b5-dc731cd6ad24"/>
    <xsd:import namespace="f8ab13f0-fc33-49c4-a36b-8ff1dee9a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e4f5-7f4c-43ee-a1b5-dc731cd6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13f0-fc33-49c4-a36b-8ff1dee9a4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SnrddKO9LI7P5sY62ECDYD+AuA==">AMUW2mXX8JLDko8n8H2VT5qCKMh5ja1Sfh4wvytcqBGD7cc2ppytmit7Pn7DmmrSY0mXFbaD/+i9YIuutZyftGmQEVoQZuOM0YfDSpC9RxXOH/dJBVY1G9IRR0p+JT3xaJU1xGf02d9h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2F842-53D6-4C6E-A8AD-78E5513DB264}">
  <ds:schemaRefs>
    <ds:schemaRef ds:uri="http://schemas.microsoft.com/office/2006/metadata/properties"/>
    <ds:schemaRef ds:uri="http://schemas.microsoft.com/office/infopath/2007/PartnerControls"/>
    <ds:schemaRef ds:uri="f1c2e4f5-7f4c-43ee-a1b5-dc731cd6ad24"/>
  </ds:schemaRefs>
</ds:datastoreItem>
</file>

<file path=customXml/itemProps2.xml><?xml version="1.0" encoding="utf-8"?>
<ds:datastoreItem xmlns:ds="http://schemas.openxmlformats.org/officeDocument/2006/customXml" ds:itemID="{BBB040DD-F1B4-4B20-B97D-AE7BE9ED6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e4f5-7f4c-43ee-a1b5-dc731cd6ad24"/>
    <ds:schemaRef ds:uri="f8ab13f0-fc33-49c4-a36b-8ff1dee9a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AEFD2-6578-48D7-A79F-D36F2F338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D485B42-7DCD-4E5C-B1AF-143B09859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e Cid</cp:lastModifiedBy>
  <cp:revision>30</cp:revision>
  <dcterms:created xsi:type="dcterms:W3CDTF">2026-02-26T17:55:00Z</dcterms:created>
  <dcterms:modified xsi:type="dcterms:W3CDTF">2026-03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D1DA541C8FB4C801A8B8CE04D25D3</vt:lpwstr>
  </property>
  <property fmtid="{D5CDD505-2E9C-101B-9397-08002B2CF9AE}" pid="3" name="MediaServiceImageTags">
    <vt:lpwstr/>
  </property>
</Properties>
</file>